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5D9B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94018E">
        <w:rPr>
          <w:sz w:val="26"/>
          <w:szCs w:val="26"/>
          <w:u w:val="single"/>
        </w:rPr>
        <w:t>но</w:t>
      </w:r>
      <w:r w:rsidR="00755F9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C5D9B">
        <w:rPr>
          <w:sz w:val="26"/>
          <w:szCs w:val="26"/>
          <w:u w:val="single"/>
        </w:rPr>
        <w:t>421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3C5D9B" w:rsidRPr="00AB6190" w:rsidRDefault="003C5D9B" w:rsidP="003C5D9B">
      <w:pPr>
        <w:ind w:right="510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>»</w:t>
      </w:r>
    </w:p>
    <w:p w:rsidR="003C5D9B" w:rsidRPr="00AB6190" w:rsidRDefault="003C5D9B" w:rsidP="003C5D9B">
      <w:pPr>
        <w:ind w:right="4679"/>
        <w:jc w:val="both"/>
        <w:rPr>
          <w:sz w:val="26"/>
          <w:szCs w:val="26"/>
        </w:rPr>
      </w:pPr>
    </w:p>
    <w:p w:rsidR="003C5D9B" w:rsidRDefault="003C5D9B" w:rsidP="003C5D9B">
      <w:pPr>
        <w:tabs>
          <w:tab w:val="left" w:pos="2590"/>
        </w:tabs>
        <w:rPr>
          <w:sz w:val="26"/>
          <w:szCs w:val="26"/>
        </w:rPr>
      </w:pPr>
    </w:p>
    <w:p w:rsidR="003C5D9B" w:rsidRDefault="003C5D9B" w:rsidP="003C5D9B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:</w:t>
      </w:r>
    </w:p>
    <w:p w:rsidR="003C5D9B" w:rsidRDefault="003C5D9B" w:rsidP="003C5D9B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</w:t>
      </w:r>
      <w:r>
        <w:rPr>
          <w:sz w:val="26"/>
          <w:szCs w:val="26"/>
        </w:rPr>
        <w:t xml:space="preserve">ва комиссии по предупреждению и </w:t>
      </w:r>
      <w:r w:rsidRPr="00D528AB">
        <w:rPr>
          <w:sz w:val="26"/>
          <w:szCs w:val="26"/>
        </w:rPr>
        <w:t>ликвидации чрезвычайных ситуаций и обеспечению п</w:t>
      </w:r>
      <w:r>
        <w:rPr>
          <w:sz w:val="26"/>
          <w:szCs w:val="26"/>
        </w:rPr>
        <w:t xml:space="preserve">ожарной безопасности городского </w:t>
      </w:r>
      <w:r w:rsidRPr="00D528A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город Шахунья Нижегородской </w:t>
      </w:r>
      <w:r w:rsidRPr="00D528AB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br/>
        <w:t>(с изменениями, внесенными распоряжением от 7 сентября 2022 года № 346-р)</w:t>
      </w:r>
      <w:r>
        <w:rPr>
          <w:sz w:val="26"/>
          <w:szCs w:val="26"/>
        </w:rPr>
        <w:br/>
        <w:t>внести изменения, утвердив состав комиссии по предупреждению и ликвидации чрезвычайных ситуаций и обеспечению пожарной безопасности городского округа город</w:t>
      </w:r>
      <w:proofErr w:type="gramEnd"/>
      <w:r>
        <w:rPr>
          <w:sz w:val="26"/>
          <w:szCs w:val="26"/>
        </w:rPr>
        <w:t xml:space="preserve"> Шахунья Нижегородской области (далее – КЧС и ОПБ) в новой редакции, согласно приложению к настоящему распоряжению. </w:t>
      </w:r>
    </w:p>
    <w:p w:rsidR="003C5D9B" w:rsidRDefault="003C5D9B" w:rsidP="003C5D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о дня его подписания.</w:t>
      </w:r>
    </w:p>
    <w:p w:rsidR="003C5D9B" w:rsidRPr="00E860DF" w:rsidRDefault="003C5D9B" w:rsidP="003C5D9B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860DF">
        <w:rPr>
          <w:sz w:val="26"/>
          <w:szCs w:val="26"/>
        </w:rPr>
        <w:t>Общему отделу администрации городского окр</w:t>
      </w:r>
      <w:r>
        <w:rPr>
          <w:sz w:val="26"/>
          <w:szCs w:val="26"/>
        </w:rPr>
        <w:t xml:space="preserve">уга город Шахунья Нижегородской </w:t>
      </w:r>
      <w:r w:rsidRPr="00E860DF">
        <w:rPr>
          <w:sz w:val="26"/>
          <w:szCs w:val="26"/>
        </w:rPr>
        <w:t>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3C5D9B" w:rsidRPr="00AB6190" w:rsidRDefault="003C5D9B" w:rsidP="003C5D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7 сентября 2022 года № 346-р «О внесении изменений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>».</w:t>
      </w:r>
      <w:proofErr w:type="gramEnd"/>
    </w:p>
    <w:p w:rsidR="003C5D9B" w:rsidRDefault="003C5D9B" w:rsidP="003C5D9B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C5D9B" w:rsidRDefault="003C5D9B" w:rsidP="00400444">
      <w:pPr>
        <w:jc w:val="both"/>
        <w:rPr>
          <w:sz w:val="26"/>
          <w:szCs w:val="26"/>
        </w:rPr>
      </w:pPr>
    </w:p>
    <w:p w:rsidR="003C5D9B" w:rsidRDefault="003C5D9B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413804">
      <w:pPr>
        <w:jc w:val="both"/>
        <w:rPr>
          <w:sz w:val="22"/>
          <w:szCs w:val="22"/>
        </w:rPr>
      </w:pPr>
    </w:p>
    <w:p w:rsidR="003C5D9B" w:rsidRDefault="003C5D9B" w:rsidP="003C5D9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C5D9B" w:rsidRPr="00D528AB" w:rsidRDefault="003C5D9B" w:rsidP="003C5D9B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C5D9B" w:rsidRPr="00D528AB" w:rsidRDefault="003C5D9B" w:rsidP="003C5D9B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Pr="00D528AB">
        <w:rPr>
          <w:sz w:val="26"/>
          <w:szCs w:val="26"/>
        </w:rPr>
        <w:t xml:space="preserve"> администрации</w:t>
      </w:r>
    </w:p>
    <w:p w:rsidR="003C5D9B" w:rsidRPr="00D528AB" w:rsidRDefault="003C5D9B" w:rsidP="003C5D9B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>городского округа город Шахунья Нижегородской области</w:t>
      </w:r>
    </w:p>
    <w:p w:rsidR="003C5D9B" w:rsidRDefault="003C5D9B" w:rsidP="003C5D9B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2.11.2022 </w:t>
      </w:r>
      <w:r w:rsidRPr="00D528AB">
        <w:rPr>
          <w:sz w:val="26"/>
          <w:szCs w:val="26"/>
        </w:rPr>
        <w:t xml:space="preserve">г. № </w:t>
      </w:r>
      <w:r>
        <w:rPr>
          <w:sz w:val="26"/>
          <w:szCs w:val="26"/>
        </w:rPr>
        <w:t>421-р</w:t>
      </w:r>
    </w:p>
    <w:p w:rsidR="003C5D9B" w:rsidRPr="00D528AB" w:rsidRDefault="003C5D9B" w:rsidP="003C5D9B">
      <w:pPr>
        <w:ind w:left="5670"/>
        <w:jc w:val="center"/>
        <w:rPr>
          <w:b/>
        </w:rPr>
      </w:pPr>
    </w:p>
    <w:p w:rsidR="003C5D9B" w:rsidRPr="00D528AB" w:rsidRDefault="003C5D9B" w:rsidP="003C5D9B">
      <w:pPr>
        <w:jc w:val="center"/>
        <w:rPr>
          <w:b/>
        </w:rPr>
      </w:pPr>
      <w:r w:rsidRPr="00D528AB">
        <w:rPr>
          <w:b/>
        </w:rPr>
        <w:t xml:space="preserve">СОСТАВ </w:t>
      </w:r>
    </w:p>
    <w:p w:rsidR="003C5D9B" w:rsidRPr="00D528AB" w:rsidRDefault="003C5D9B" w:rsidP="003C5D9B">
      <w:pPr>
        <w:jc w:val="center"/>
        <w:rPr>
          <w:b/>
        </w:rPr>
      </w:pPr>
      <w:r w:rsidRPr="00D528AB">
        <w:rPr>
          <w:b/>
        </w:rPr>
        <w:t xml:space="preserve">КОМИССИИ ПО ПРЕДУПРЕЖДЕНИЮ И ЛИКВИДАЦИИ </w:t>
      </w:r>
      <w:proofErr w:type="gramStart"/>
      <w:r w:rsidRPr="00D528AB">
        <w:rPr>
          <w:b/>
        </w:rPr>
        <w:t>ЧРЕЗВЫЧАЙНЫХ</w:t>
      </w:r>
      <w:proofErr w:type="gramEnd"/>
      <w:r w:rsidRPr="00D528AB">
        <w:rPr>
          <w:b/>
        </w:rPr>
        <w:t xml:space="preserve"> </w:t>
      </w:r>
    </w:p>
    <w:p w:rsidR="003C5D9B" w:rsidRPr="00D528AB" w:rsidRDefault="003C5D9B" w:rsidP="003C5D9B">
      <w:pPr>
        <w:jc w:val="center"/>
        <w:rPr>
          <w:b/>
        </w:rPr>
      </w:pPr>
      <w:r w:rsidRPr="00D528AB">
        <w:rPr>
          <w:b/>
        </w:rPr>
        <w:t xml:space="preserve">СИТУАЦИЙ И ОБЕСПЕЧЕНИЮ </w:t>
      </w:r>
      <w:proofErr w:type="gramStart"/>
      <w:r w:rsidRPr="00D528AB">
        <w:rPr>
          <w:b/>
        </w:rPr>
        <w:t>ПОЖАРНОЙ</w:t>
      </w:r>
      <w:proofErr w:type="gramEnd"/>
      <w:r w:rsidRPr="00D528AB">
        <w:rPr>
          <w:b/>
        </w:rPr>
        <w:t xml:space="preserve"> </w:t>
      </w:r>
    </w:p>
    <w:p w:rsidR="003C5D9B" w:rsidRPr="00D528AB" w:rsidRDefault="003C5D9B" w:rsidP="003C5D9B">
      <w:pPr>
        <w:jc w:val="center"/>
        <w:rPr>
          <w:b/>
        </w:rPr>
      </w:pPr>
      <w:r w:rsidRPr="00D528AB">
        <w:rPr>
          <w:b/>
        </w:rPr>
        <w:t xml:space="preserve">БЕЗОПАСНОСТИ ГОРОДСКОГО ОКРУГА </w:t>
      </w:r>
    </w:p>
    <w:p w:rsidR="003C5D9B" w:rsidRPr="00D528AB" w:rsidRDefault="003C5D9B" w:rsidP="003C5D9B">
      <w:pPr>
        <w:jc w:val="center"/>
        <w:rPr>
          <w:b/>
        </w:rPr>
      </w:pPr>
      <w:r w:rsidRPr="00D528AB">
        <w:rPr>
          <w:b/>
        </w:rPr>
        <w:t>ГОРОД ШАХУНЬЯ НИЖЕГОРОДСКОЙ ОБЛАСТИ</w:t>
      </w:r>
    </w:p>
    <w:p w:rsidR="003C5D9B" w:rsidRPr="00D528AB" w:rsidRDefault="003C5D9B" w:rsidP="003C5D9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288"/>
      </w:tblGrid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№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proofErr w:type="gramStart"/>
            <w:r w:rsidRPr="00D528AB">
              <w:t>п</w:t>
            </w:r>
            <w:proofErr w:type="gramEnd"/>
            <w:r w:rsidRPr="00D528AB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Рабочи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телефон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Дахно Олег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глава местного самоуправления городского округа город Шахунья</w:t>
            </w:r>
            <w:r>
              <w:t xml:space="preserve"> Нижегородской области</w:t>
            </w:r>
            <w:r w:rsidRPr="00D528AB">
              <w:t>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12-3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Сер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первый заместитель главы администрации городского округа город Шахунья</w:t>
            </w:r>
            <w:r>
              <w:t xml:space="preserve"> Нижегородской области</w:t>
            </w:r>
            <w:r w:rsidRPr="00D528AB">
              <w:t>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6-42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Софрон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Юри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r w:rsidRPr="00294E78"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71-1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Кузнец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Серге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заместитель главы администрации городского округа город Шахунья</w:t>
            </w:r>
            <w:r>
              <w:t xml:space="preserve"> Нижегородской области</w:t>
            </w:r>
            <w:r w:rsidRPr="00D528AB">
              <w:t>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2-42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Смирнов Алекс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 xml:space="preserve">- </w:t>
            </w:r>
            <w:r w:rsidRPr="00D528AB">
              <w:t>заместитель главы администрации городского округа город Шахунья</w:t>
            </w:r>
            <w:r>
              <w:t xml:space="preserve"> Нижегородской области по муниципальной и информационной политике, </w:t>
            </w:r>
            <w:r w:rsidRPr="00D528AB">
              <w:t>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</w:t>
            </w:r>
            <w:r>
              <w:t>70-2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Default="003C5D9B" w:rsidP="00B36D97">
            <w:pPr>
              <w:spacing w:line="276" w:lineRule="auto"/>
              <w:jc w:val="center"/>
            </w:pPr>
            <w:r>
              <w:t>Овчинник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Алексей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>начальник</w:t>
            </w:r>
            <w:r w:rsidRPr="00D528AB">
              <w:t xml:space="preserve"> 121 ПСЧ 28 ПСО ФПС ГПС ГУ МЧС России по Нижегородской области (по согласованию)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1-63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Корпус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сектора ГО ЧС и МОБ работы администрации городского округа город Шахунья</w:t>
            </w:r>
            <w:r>
              <w:t xml:space="preserve"> Нижегородской области</w:t>
            </w:r>
            <w:r w:rsidRPr="00D528AB">
              <w:t>, секретарь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9-36</w:t>
            </w:r>
          </w:p>
        </w:tc>
      </w:tr>
      <w:tr w:rsidR="003C5D9B" w:rsidRPr="00D528AB" w:rsidTr="00B36D97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lastRenderedPageBreak/>
              <w:t>Члены комиссии: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Баранов Серг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Управления сельского хозяйств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70-01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proofErr w:type="spellStart"/>
            <w:r>
              <w:t>Догадин</w:t>
            </w:r>
            <w:proofErr w:type="spellEnd"/>
          </w:p>
          <w:p w:rsidR="003C5D9B" w:rsidRDefault="003C5D9B" w:rsidP="00B36D97">
            <w:pPr>
              <w:spacing w:line="276" w:lineRule="auto"/>
              <w:jc w:val="center"/>
            </w:pPr>
            <w:r>
              <w:t>Валери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>н</w:t>
            </w:r>
            <w:r w:rsidRPr="00D528AB">
              <w:t xml:space="preserve">ачальник </w:t>
            </w:r>
            <w:proofErr w:type="spellStart"/>
            <w:r w:rsidRPr="00D528AB">
              <w:t>Вахтан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34-9-81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r>
              <w:t>Дрон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 xml:space="preserve"> Михаил 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Сяв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36-5-67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r>
              <w:t>Макаров</w:t>
            </w:r>
          </w:p>
          <w:p w:rsidR="003C5D9B" w:rsidRDefault="003C5D9B" w:rsidP="00B36D97">
            <w:pPr>
              <w:spacing w:line="276" w:lineRule="auto"/>
              <w:jc w:val="center"/>
            </w:pPr>
            <w:r>
              <w:t>Алексе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Отдела МВД России по г. Шахунья</w:t>
            </w:r>
            <w:r>
              <w:t xml:space="preserve"> Нижегородской области</w:t>
            </w:r>
            <w:r w:rsidRPr="00D528AB">
              <w:t xml:space="preserve">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70-16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r>
              <w:t>Паньшин</w:t>
            </w:r>
          </w:p>
          <w:p w:rsidR="003C5D9B" w:rsidRDefault="003C5D9B" w:rsidP="00B36D97">
            <w:pPr>
              <w:spacing w:line="276" w:lineRule="auto"/>
              <w:jc w:val="center"/>
            </w:pPr>
            <w:r>
              <w:t xml:space="preserve">Владимир 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Игор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56-12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r>
              <w:t>Петухов</w:t>
            </w:r>
          </w:p>
          <w:p w:rsidR="003C5D9B" w:rsidRDefault="003C5D9B" w:rsidP="00B36D97">
            <w:pPr>
              <w:spacing w:line="276" w:lineRule="auto"/>
              <w:jc w:val="center"/>
            </w:pPr>
            <w:r>
              <w:t>Никола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железнодорожной станции город Шахунья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6-22-00</w:t>
            </w:r>
          </w:p>
        </w:tc>
      </w:tr>
      <w:tr w:rsidR="003C5D9B" w:rsidRPr="00D528AB" w:rsidTr="00B36D97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Бурачк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6-23-55</w:t>
            </w:r>
          </w:p>
        </w:tc>
      </w:tr>
      <w:tr w:rsidR="003C5D9B" w:rsidRPr="00D528AB" w:rsidTr="00B36D97">
        <w:trPr>
          <w:trHeight w:val="1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Плотник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Дмитри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Петрович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начальник территориального отдела Управления </w:t>
            </w:r>
            <w:proofErr w:type="spellStart"/>
            <w:r w:rsidRPr="00D528AB">
              <w:t>Роспотребнадзора</w:t>
            </w:r>
            <w:proofErr w:type="spellEnd"/>
            <w:r w:rsidRPr="00D528AB">
              <w:t xml:space="preserve"> по Нижегородской области в городском округе город Шахунья, </w:t>
            </w:r>
            <w:proofErr w:type="spellStart"/>
            <w:r w:rsidRPr="00D528AB">
              <w:t>Тоншаевском</w:t>
            </w:r>
            <w:proofErr w:type="spellEnd"/>
            <w:r w:rsidRPr="00D528AB">
              <w:t xml:space="preserve">, Тонкинском, </w:t>
            </w:r>
            <w:proofErr w:type="spellStart"/>
            <w:r w:rsidRPr="00D528AB">
              <w:t>Шарангском</w:t>
            </w:r>
            <w:proofErr w:type="spellEnd"/>
            <w:r w:rsidRPr="00D528AB">
              <w:t xml:space="preserve">, Ветлужском и </w:t>
            </w:r>
            <w:proofErr w:type="spellStart"/>
            <w:r w:rsidRPr="00D528AB">
              <w:t>Уренском</w:t>
            </w:r>
            <w:proofErr w:type="spellEnd"/>
            <w:r w:rsidRPr="00D528AB"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23-55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</w:tc>
      </w:tr>
      <w:tr w:rsidR="003C5D9B" w:rsidRPr="00D528AB" w:rsidTr="00B36D9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Орлова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- б</w:t>
            </w:r>
            <w:r w:rsidRPr="00D528AB">
              <w:t>иолог бактериологической лаборатории филиала ФБУЗ центра гигиены и эпидемиологии в Нижегородской области №3 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46-86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Бахтина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Татьяна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 ГБУ НО «</w:t>
            </w:r>
            <w:proofErr w:type="spellStart"/>
            <w:r w:rsidRPr="00D528AB">
              <w:t>Госветуправление</w:t>
            </w:r>
            <w:proofErr w:type="spellEnd"/>
            <w:r w:rsidRPr="00D528AB">
              <w:t xml:space="preserve">  городского округа город Шахунья»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38-36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7-31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Золот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Серге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главный врач ГБУЗ НО «Шахунская ЦРБ»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2-18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42-52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 w:rsidRPr="00D528AB">
              <w:t>Пехотин</w:t>
            </w:r>
            <w:proofErr w:type="spellEnd"/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частка </w:t>
            </w:r>
            <w:proofErr w:type="spellStart"/>
            <w:r w:rsidRPr="00D528AB">
              <w:t>Уренских</w:t>
            </w:r>
            <w:proofErr w:type="spellEnd"/>
            <w:r w:rsidRPr="00D528AB">
              <w:t xml:space="preserve"> электросетей ОАО «Нижновэнерго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9-24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 w:rsidRPr="00D528AB">
              <w:t>Курдин</w:t>
            </w:r>
            <w:proofErr w:type="spellEnd"/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Михаил</w:t>
            </w:r>
          </w:p>
          <w:p w:rsidR="003C5D9B" w:rsidRDefault="003C5D9B" w:rsidP="00B36D97">
            <w:pPr>
              <w:spacing w:line="276" w:lineRule="auto"/>
              <w:jc w:val="center"/>
            </w:pPr>
            <w:r w:rsidRPr="00D528AB">
              <w:t>Александрович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генеральный директор ООО «Локомотив»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6-35-11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Татарин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70-19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Медведе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</w:t>
            </w:r>
            <w:r>
              <w:t xml:space="preserve"> </w:t>
            </w:r>
            <w:r w:rsidRPr="00D528AB">
              <w:t>директор АО «ДРСП»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34-46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 w:rsidRPr="00D528AB">
              <w:t>Оганисян</w:t>
            </w:r>
            <w:proofErr w:type="spellEnd"/>
          </w:p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 w:rsidRPr="00D528AB">
              <w:t>Гайк</w:t>
            </w:r>
            <w:proofErr w:type="spellEnd"/>
          </w:p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 w:rsidRPr="00D528AB">
              <w:t>Хажа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 xml:space="preserve">ИП </w:t>
            </w:r>
            <w:proofErr w:type="spellStart"/>
            <w:r>
              <w:t>Оганисян</w:t>
            </w:r>
            <w:proofErr w:type="spellEnd"/>
            <w:r>
              <w:t xml:space="preserve"> Г.Х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42-4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Муравье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Шахунской</w:t>
            </w:r>
            <w:proofErr w:type="spellEnd"/>
            <w:r w:rsidRPr="00D528AB">
              <w:t xml:space="preserve"> ГНС ООО «</w:t>
            </w:r>
            <w:proofErr w:type="spellStart"/>
            <w:r w:rsidRPr="00D528AB">
              <w:t>Газэнергосеть</w:t>
            </w:r>
            <w:proofErr w:type="spellEnd"/>
            <w:r w:rsidRPr="00D528AB">
              <w:t xml:space="preserve"> НН»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41-75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proofErr w:type="spellStart"/>
            <w:r>
              <w:t>Мосян</w:t>
            </w:r>
            <w:proofErr w:type="spellEnd"/>
          </w:p>
          <w:p w:rsidR="003C5D9B" w:rsidRDefault="003C5D9B" w:rsidP="00B36D97">
            <w:pPr>
              <w:spacing w:line="276" w:lineRule="auto"/>
              <w:jc w:val="center"/>
            </w:pPr>
            <w:proofErr w:type="spellStart"/>
            <w:r>
              <w:t>Анзор</w:t>
            </w:r>
            <w:proofErr w:type="spellEnd"/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Рудольф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участк</w:t>
            </w:r>
            <w:proofErr w:type="gramStart"/>
            <w:r w:rsidRPr="00D528AB">
              <w:t>а ООО</w:t>
            </w:r>
            <w:proofErr w:type="gramEnd"/>
            <w:r w:rsidRPr="00D528AB">
              <w:t xml:space="preserve"> ДСК «Гранит»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66-2-35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>
              <w:t>Задворных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</w:t>
            </w:r>
            <w:r>
              <w:t xml:space="preserve"> </w:t>
            </w:r>
            <w:r w:rsidRPr="00D528AB">
              <w:t xml:space="preserve">руководитель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районного лесничества Департамента лесного хозяйства Нижегородской области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58-18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59-31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Соколов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Андрей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директор МУП «</w:t>
            </w:r>
            <w:proofErr w:type="spellStart"/>
            <w:r w:rsidRPr="00D528AB">
              <w:t>Шахунское</w:t>
            </w:r>
            <w:proofErr w:type="spellEnd"/>
            <w:r w:rsidRPr="00D528AB"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46-8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r>
              <w:t>Уткин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Роман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>н</w:t>
            </w:r>
            <w:r w:rsidRPr="00D528AB">
              <w:t>ачальник сектора по поддержке малого бизнеса и развития предпринимательств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73-47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 w:rsidRPr="00D528AB">
              <w:t>Багерян</w:t>
            </w:r>
            <w:proofErr w:type="spellEnd"/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Алёна </w:t>
            </w:r>
            <w:proofErr w:type="spellStart"/>
            <w:r w:rsidRPr="00D528AB">
              <w:t>Гилимзя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- н</w:t>
            </w:r>
            <w:r w:rsidRPr="00D528AB">
              <w:t>ачальник Управления образования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0-46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>
              <w:t>Ельк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D528AB">
              <w:t>начальник</w:t>
            </w:r>
            <w:r>
              <w:t>а</w:t>
            </w:r>
            <w:r w:rsidRPr="00D528AB">
              <w:t xml:space="preserve"> Управления экономики, прогнозирования, инвестиционной политики и муниципального имущества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62-8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r>
              <w:t>Зубарева</w:t>
            </w:r>
          </w:p>
          <w:p w:rsidR="003C5D9B" w:rsidRDefault="003C5D9B" w:rsidP="00B36D97">
            <w:pPr>
              <w:spacing w:line="276" w:lineRule="auto"/>
              <w:jc w:val="center"/>
            </w:pPr>
            <w:r>
              <w:t>Марина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- начальник финансового Управления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71-0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proofErr w:type="spellStart"/>
            <w:r>
              <w:t>Сластников</w:t>
            </w:r>
            <w:proofErr w:type="spellEnd"/>
            <w:r>
              <w:t xml:space="preserve"> 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Иван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 xml:space="preserve">Заместитель главного инженер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филиала АО «Нижегородская областная коммунальная компания»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10-82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Черных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- директор</w:t>
            </w:r>
            <w:r w:rsidRPr="00D528AB">
              <w:t xml:space="preserve"> МУП «Водоканал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24-20</w:t>
            </w:r>
          </w:p>
        </w:tc>
      </w:tr>
      <w:tr w:rsidR="003C5D9B" w:rsidRPr="00D528AB" w:rsidTr="00B36D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Default="003C5D9B" w:rsidP="00B36D97">
            <w:pPr>
              <w:spacing w:line="276" w:lineRule="auto"/>
              <w:jc w:val="center"/>
            </w:pPr>
            <w:proofErr w:type="spellStart"/>
            <w:r>
              <w:t>Горева</w:t>
            </w:r>
            <w:proofErr w:type="spellEnd"/>
          </w:p>
          <w:p w:rsidR="003C5D9B" w:rsidRDefault="003C5D9B" w:rsidP="00B36D97">
            <w:pPr>
              <w:spacing w:line="276" w:lineRule="auto"/>
              <w:jc w:val="center"/>
            </w:pPr>
            <w:r>
              <w:t>Наталья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ind w:left="127" w:hanging="127"/>
              <w:jc w:val="center"/>
            </w:pPr>
            <w:r w:rsidRPr="00D528AB">
              <w:t>- начальник Управления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2-17-64</w:t>
            </w:r>
          </w:p>
        </w:tc>
      </w:tr>
      <w:tr w:rsidR="003C5D9B" w:rsidRPr="00D528AB" w:rsidTr="00B36D97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proofErr w:type="spellStart"/>
            <w:r>
              <w:t>Муравьё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 xml:space="preserve">-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D528AB">
              <w:t>начальник</w:t>
            </w:r>
            <w:r>
              <w:t>а</w:t>
            </w:r>
            <w:r w:rsidRPr="00D528AB">
              <w:t xml:space="preserve"> ЕДДС МКУ «Учреждение по обеспечению деятельности ОМСУ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9B" w:rsidRPr="00D528AB" w:rsidRDefault="003C5D9B" w:rsidP="00B36D97">
            <w:pPr>
              <w:spacing w:line="276" w:lineRule="auto"/>
              <w:jc w:val="center"/>
            </w:pPr>
            <w:r w:rsidRPr="00D528AB">
              <w:t>2-78-00</w:t>
            </w:r>
          </w:p>
        </w:tc>
      </w:tr>
      <w:tr w:rsidR="003C5D9B" w:rsidRPr="00D528AB" w:rsidTr="00B36D97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3C5D9B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Default="003C5D9B" w:rsidP="00B36D97">
            <w:pPr>
              <w:spacing w:line="276" w:lineRule="auto"/>
              <w:jc w:val="center"/>
            </w:pPr>
            <w:r>
              <w:t>Епифанова</w:t>
            </w:r>
          </w:p>
          <w:p w:rsidR="003C5D9B" w:rsidRDefault="003C5D9B" w:rsidP="00B36D97">
            <w:pPr>
              <w:spacing w:line="276" w:lineRule="auto"/>
              <w:jc w:val="center"/>
            </w:pPr>
            <w:r>
              <w:t>Нина</w:t>
            </w:r>
          </w:p>
          <w:p w:rsidR="003C5D9B" w:rsidRPr="00D528AB" w:rsidRDefault="003C5D9B" w:rsidP="00B36D97">
            <w:pPr>
              <w:spacing w:line="276" w:lineRule="auto"/>
              <w:jc w:val="center"/>
            </w:pPr>
            <w: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д</w:t>
            </w:r>
            <w:r w:rsidRPr="002579AE">
              <w:rPr>
                <w:rFonts w:eastAsia="Calibri"/>
                <w:color w:val="000000"/>
                <w:lang w:eastAsia="en-US"/>
              </w:rPr>
              <w:t>иректор ГКУ «Управление социальной защиты населения г. Шахунья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9B" w:rsidRPr="00D528AB" w:rsidRDefault="003C5D9B" w:rsidP="00B36D97">
            <w:pPr>
              <w:spacing w:line="276" w:lineRule="auto"/>
              <w:jc w:val="center"/>
            </w:pPr>
            <w:r>
              <w:t>2-78-46</w:t>
            </w:r>
          </w:p>
        </w:tc>
      </w:tr>
    </w:tbl>
    <w:p w:rsidR="00755F93" w:rsidRDefault="00755F93" w:rsidP="00444A1E">
      <w:pPr>
        <w:jc w:val="both"/>
        <w:rPr>
          <w:sz w:val="22"/>
          <w:szCs w:val="22"/>
        </w:rPr>
      </w:pPr>
    </w:p>
    <w:p w:rsidR="003C5D9B" w:rsidRDefault="003C5D9B" w:rsidP="00444A1E">
      <w:pPr>
        <w:jc w:val="both"/>
        <w:rPr>
          <w:sz w:val="22"/>
          <w:szCs w:val="22"/>
        </w:rPr>
      </w:pPr>
    </w:p>
    <w:p w:rsidR="003C5D9B" w:rsidRDefault="003C5D9B" w:rsidP="00444A1E">
      <w:pPr>
        <w:jc w:val="both"/>
        <w:rPr>
          <w:sz w:val="22"/>
          <w:szCs w:val="22"/>
        </w:rPr>
      </w:pPr>
    </w:p>
    <w:p w:rsidR="003C5D9B" w:rsidRPr="003C5D9B" w:rsidRDefault="003C5D9B" w:rsidP="003C5D9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3C5D9B" w:rsidRPr="003C5D9B" w:rsidSect="005F40FB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22" w:rsidRDefault="009E3322">
      <w:r>
        <w:separator/>
      </w:r>
    </w:p>
  </w:endnote>
  <w:endnote w:type="continuationSeparator" w:id="0">
    <w:p w:rsidR="009E3322" w:rsidRDefault="009E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22" w:rsidRDefault="009E3322">
      <w:r>
        <w:separator/>
      </w:r>
    </w:p>
  </w:footnote>
  <w:footnote w:type="continuationSeparator" w:id="0">
    <w:p w:rsidR="009E3322" w:rsidRDefault="009E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1A8A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C6D19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D9B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018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3322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4207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045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F441-46A0-4DDD-B96E-A002AAF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7T12:03:00Z</cp:lastPrinted>
  <dcterms:created xsi:type="dcterms:W3CDTF">2022-11-07T12:04:00Z</dcterms:created>
  <dcterms:modified xsi:type="dcterms:W3CDTF">2022-11-07T12:04:00Z</dcterms:modified>
</cp:coreProperties>
</file>